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宋体" w:hAnsi="宋体" w:eastAsia="宋体" w:cs="宋体"/>
          <w:b/>
          <w:bCs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附件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2022年江苏航运职业技术学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rFonts w:hint="default" w:ascii="宋体" w:hAnsi="宋体" w:eastAsia="宋体" w:cs="宋体"/>
          <w:b/>
          <w:bCs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“互联网+”大学生创新创业大赛培育项目立项</w:t>
      </w:r>
      <w:r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名单</w:t>
      </w:r>
    </w:p>
    <w:tbl>
      <w:tblPr>
        <w:tblStyle w:val="5"/>
        <w:tblW w:w="5506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"/>
        <w:gridCol w:w="2100"/>
        <w:gridCol w:w="3871"/>
        <w:gridCol w:w="944"/>
        <w:gridCol w:w="863"/>
        <w:gridCol w:w="863"/>
      </w:tblGrid>
      <w:tr>
        <w:trPr>
          <w:trHeight w:val="272" w:hRule="atLeast"/>
          <w:tblHeader/>
        </w:trPr>
        <w:tc>
          <w:tcPr>
            <w:tcW w:w="3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lang w:bidi="ar"/>
              </w:rPr>
              <w:t>序号</w:t>
            </w:r>
          </w:p>
        </w:tc>
        <w:tc>
          <w:tcPr>
            <w:tcW w:w="11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lang w:bidi="ar"/>
              </w:rPr>
              <w:t>部门</w:t>
            </w:r>
          </w:p>
        </w:tc>
        <w:tc>
          <w:tcPr>
            <w:tcW w:w="20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b/>
                <w:bCs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lang w:bidi="ar"/>
              </w:rPr>
              <w:t>项目名称</w:t>
            </w:r>
          </w:p>
        </w:tc>
        <w:tc>
          <w:tcPr>
            <w:tcW w:w="5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lang w:bidi="ar"/>
              </w:rPr>
              <w:t>项目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b/>
                <w:bCs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lang w:bidi="ar"/>
              </w:rPr>
              <w:t>负责人</w:t>
            </w: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b/>
                <w:bCs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lang w:bidi="ar"/>
              </w:rPr>
              <w:t>指导教师</w:t>
            </w: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lang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1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航海技术学院</w:t>
            </w:r>
          </w:p>
        </w:tc>
        <w:tc>
          <w:tcPr>
            <w:tcW w:w="20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bottom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驱霆策电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 w:bidi="ar"/>
              </w:rPr>
              <w:t>——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船舶快速精准导航装置</w:t>
            </w:r>
          </w:p>
        </w:tc>
        <w:tc>
          <w:tcPr>
            <w:tcW w:w="5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朱安智</w:t>
            </w: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任云烨</w:t>
            </w: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 w:bidi="ar"/>
              </w:rPr>
              <w:t>重点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项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11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航海技术学院</w:t>
            </w:r>
          </w:p>
        </w:tc>
        <w:tc>
          <w:tcPr>
            <w:tcW w:w="20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bottom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Style w:val="10"/>
                <w:rFonts w:hint="eastAsia" w:ascii="宋体" w:hAnsi="宋体" w:eastAsia="宋体" w:cs="宋体"/>
                <w:lang w:bidi="ar"/>
              </w:rPr>
              <w:t>海上信风</w:t>
            </w:r>
            <w:r>
              <w:rPr>
                <w:rStyle w:val="11"/>
                <w:rFonts w:hint="eastAsia" w:ascii="宋体" w:hAnsi="宋体" w:eastAsia="宋体" w:cs="宋体"/>
                <w:lang w:eastAsia="zh-CN" w:bidi="ar"/>
              </w:rPr>
              <w:t>——</w:t>
            </w:r>
            <w:r>
              <w:rPr>
                <w:rStyle w:val="10"/>
                <w:rFonts w:hint="eastAsia" w:ascii="宋体" w:hAnsi="宋体" w:eastAsia="宋体" w:cs="宋体"/>
                <w:lang w:bidi="ar"/>
              </w:rPr>
              <w:t>船舶快速组网助力守护祖国海疆</w:t>
            </w:r>
          </w:p>
        </w:tc>
        <w:tc>
          <w:tcPr>
            <w:tcW w:w="5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陈富新</w:t>
            </w: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王建涛</w:t>
            </w: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 w:bidi="ar"/>
              </w:rPr>
              <w:t>重点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项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11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轮机工程学院</w:t>
            </w:r>
          </w:p>
        </w:tc>
        <w:tc>
          <w:tcPr>
            <w:tcW w:w="20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bottom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气“氛”氤氲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 w:bidi="ar"/>
              </w:rPr>
              <w:t>——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VOCs废气治理开拓者</w:t>
            </w:r>
          </w:p>
        </w:tc>
        <w:tc>
          <w:tcPr>
            <w:tcW w:w="5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徐思远</w:t>
            </w: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秦黄辉</w:t>
            </w: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 w:bidi="ar"/>
              </w:rPr>
              <w:t>重点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项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ascii="Arial" w:hAnsi="Arial" w:eastAsia="宋体" w:cs="Arial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11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轮机工程学院</w:t>
            </w:r>
          </w:p>
        </w:tc>
        <w:tc>
          <w:tcPr>
            <w:tcW w:w="20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bottom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科技创新，缔造新测速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bottom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 w:bidi="ar"/>
              </w:rPr>
              <w:t>——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船用柴油机增压器数字转速表</w:t>
            </w:r>
          </w:p>
        </w:tc>
        <w:tc>
          <w:tcPr>
            <w:tcW w:w="5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ascii="Arial" w:hAnsi="Arial" w:eastAsia="宋体" w:cs="Arial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张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 w:bidi="ar"/>
              </w:rPr>
              <w:t xml:space="preserve">  </w:t>
            </w: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洋</w:t>
            </w: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姜雅飞</w:t>
            </w: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 w:bidi="ar"/>
              </w:rPr>
              <w:t>重点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项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ascii="Arial" w:hAnsi="Arial" w:eastAsia="宋体" w:cs="Arial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11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船舶与海洋工程学院</w:t>
            </w:r>
          </w:p>
        </w:tc>
        <w:tc>
          <w:tcPr>
            <w:tcW w:w="20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bottom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Style w:val="11"/>
                <w:rFonts w:hint="eastAsia" w:ascii="宋体" w:hAnsi="宋体" w:eastAsia="宋体" w:cs="宋体"/>
                <w:lang w:bidi="ar"/>
              </w:rPr>
              <w:t>“</w:t>
            </w:r>
            <w:r>
              <w:rPr>
                <w:rStyle w:val="10"/>
                <w:rFonts w:hint="eastAsia" w:ascii="宋体" w:hAnsi="宋体" w:eastAsia="宋体" w:cs="宋体"/>
                <w:lang w:bidi="ar"/>
              </w:rPr>
              <w:t>脱</w:t>
            </w:r>
            <w:r>
              <w:rPr>
                <w:rStyle w:val="11"/>
                <w:rFonts w:hint="eastAsia" w:ascii="宋体" w:hAnsi="宋体" w:eastAsia="宋体" w:cs="宋体"/>
                <w:lang w:bidi="ar"/>
              </w:rPr>
              <w:t>”</w:t>
            </w:r>
            <w:r>
              <w:rPr>
                <w:rStyle w:val="10"/>
                <w:rFonts w:hint="eastAsia" w:ascii="宋体" w:hAnsi="宋体" w:eastAsia="宋体" w:cs="宋体"/>
                <w:lang w:bidi="ar"/>
              </w:rPr>
              <w:t>塔天王</w:t>
            </w:r>
            <w:r>
              <w:rPr>
                <w:rStyle w:val="11"/>
                <w:rFonts w:hint="eastAsia" w:ascii="宋体" w:hAnsi="宋体" w:eastAsia="宋体" w:cs="宋体"/>
                <w:lang w:eastAsia="zh-CN" w:bidi="ar"/>
              </w:rPr>
              <w:t>——</w:t>
            </w:r>
            <w:r>
              <w:rPr>
                <w:rStyle w:val="10"/>
                <w:rFonts w:hint="eastAsia" w:ascii="宋体" w:hAnsi="宋体" w:eastAsia="宋体" w:cs="宋体"/>
                <w:lang w:bidi="ar"/>
              </w:rPr>
              <w:t>国内首家远洋船舶脱硫系统大数据改造方案供应商</w:t>
            </w:r>
          </w:p>
        </w:tc>
        <w:tc>
          <w:tcPr>
            <w:tcW w:w="5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宋芹芹</w:t>
            </w: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陈卫东</w:t>
            </w: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 w:bidi="ar"/>
              </w:rPr>
              <w:t>重点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项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Arial" w:hAnsi="Arial" w:eastAsia="宋体" w:cs="Arial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11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船舶与海洋工程学院</w:t>
            </w:r>
          </w:p>
        </w:tc>
        <w:tc>
          <w:tcPr>
            <w:tcW w:w="20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bottom"/>
              <w:rPr>
                <w:rStyle w:val="10"/>
                <w:rFonts w:hint="eastAsia" w:ascii="宋体" w:hAnsi="宋体" w:eastAsia="宋体" w:cs="宋体"/>
                <w:lang w:bidi="ar"/>
              </w:rPr>
            </w:pPr>
            <w:r>
              <w:rPr>
                <w:rStyle w:val="10"/>
                <w:rFonts w:hint="eastAsia" w:ascii="宋体" w:hAnsi="宋体" w:eastAsia="宋体" w:cs="宋体"/>
                <w:lang w:bidi="ar"/>
              </w:rPr>
              <w:t>安通海无损检测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bottom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Style w:val="11"/>
                <w:rFonts w:hint="eastAsia" w:ascii="宋体" w:hAnsi="宋体" w:eastAsia="宋体" w:cs="宋体"/>
                <w:lang w:eastAsia="zh-CN" w:bidi="ar"/>
              </w:rPr>
              <w:t>——</w:t>
            </w:r>
            <w:r>
              <w:rPr>
                <w:rStyle w:val="10"/>
                <w:rFonts w:hint="eastAsia" w:ascii="宋体" w:hAnsi="宋体" w:eastAsia="宋体" w:cs="宋体"/>
                <w:lang w:bidi="ar"/>
              </w:rPr>
              <w:t>船舶检测健康守护卫士云平台</w:t>
            </w:r>
          </w:p>
        </w:tc>
        <w:tc>
          <w:tcPr>
            <w:tcW w:w="5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张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 w:bidi="ar"/>
              </w:rPr>
              <w:t xml:space="preserve">  </w:t>
            </w: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艳</w:t>
            </w: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周春煦</w:t>
            </w: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 w:bidi="ar"/>
              </w:rPr>
              <w:t>重点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项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11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运输管理与经济学院</w:t>
            </w:r>
          </w:p>
        </w:tc>
        <w:tc>
          <w:tcPr>
            <w:tcW w:w="20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bottom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Style w:val="10"/>
                <w:rFonts w:hint="eastAsia" w:ascii="宋体" w:hAnsi="宋体" w:eastAsia="宋体" w:cs="宋体"/>
                <w:lang w:bidi="ar"/>
              </w:rPr>
              <w:t>云苏山海情—云南热带水果出山记</w:t>
            </w:r>
          </w:p>
        </w:tc>
        <w:tc>
          <w:tcPr>
            <w:tcW w:w="5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赵智燕</w:t>
            </w: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王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慧</w:t>
            </w: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 w:bidi="ar"/>
              </w:rPr>
              <w:t>重点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项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11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运输管理与经济学院</w:t>
            </w:r>
          </w:p>
        </w:tc>
        <w:tc>
          <w:tcPr>
            <w:tcW w:w="20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bottom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禁毒教育蓝手环</w:t>
            </w:r>
          </w:p>
        </w:tc>
        <w:tc>
          <w:tcPr>
            <w:tcW w:w="5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程舒悦</w:t>
            </w: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杨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洁</w:t>
            </w: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 w:bidi="ar"/>
              </w:rPr>
              <w:t>重点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项目</w:t>
            </w:r>
          </w:p>
        </w:tc>
      </w:tr>
      <w:tr>
        <w:trPr>
          <w:trHeight w:val="270" w:hRule="atLeast"/>
        </w:trPr>
        <w:tc>
          <w:tcPr>
            <w:tcW w:w="3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Arial" w:hAnsi="Arial" w:eastAsia="宋体" w:cs="Arial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  <w:lang w:val="en-US" w:eastAsia="zh-CN"/>
              </w:rPr>
              <w:t>9</w:t>
            </w:r>
          </w:p>
        </w:tc>
        <w:tc>
          <w:tcPr>
            <w:tcW w:w="11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智能制造与信息学院</w:t>
            </w:r>
          </w:p>
        </w:tc>
        <w:tc>
          <w:tcPr>
            <w:tcW w:w="20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bottom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Style w:val="10"/>
                <w:rFonts w:hint="eastAsia" w:ascii="宋体" w:hAnsi="宋体" w:eastAsia="宋体" w:cs="宋体"/>
                <w:lang w:bidi="ar"/>
              </w:rPr>
              <w:t>烈火神盾</w:t>
            </w:r>
            <w:r>
              <w:rPr>
                <w:rStyle w:val="11"/>
                <w:rFonts w:hint="eastAsia" w:ascii="宋体" w:hAnsi="宋体" w:eastAsia="宋体" w:cs="宋体"/>
                <w:lang w:eastAsia="zh-CN" w:bidi="ar"/>
              </w:rPr>
              <w:t>——</w:t>
            </w:r>
            <w:r>
              <w:rPr>
                <w:rStyle w:val="10"/>
                <w:rFonts w:hint="eastAsia" w:ascii="宋体" w:hAnsi="宋体" w:eastAsia="宋体" w:cs="宋体"/>
                <w:lang w:bidi="ar"/>
              </w:rPr>
              <w:t>高温零件防护涂层</w:t>
            </w:r>
          </w:p>
        </w:tc>
        <w:tc>
          <w:tcPr>
            <w:tcW w:w="5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门攀峰</w:t>
            </w: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曹将栋</w:t>
            </w: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 w:bidi="ar"/>
              </w:rPr>
              <w:t>重点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项目</w:t>
            </w:r>
          </w:p>
        </w:tc>
      </w:tr>
      <w:tr>
        <w:trPr>
          <w:trHeight w:val="270" w:hRule="atLeast"/>
        </w:trPr>
        <w:tc>
          <w:tcPr>
            <w:tcW w:w="3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ascii="Arial" w:hAnsi="Arial" w:eastAsia="宋体" w:cs="Arial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11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智能制造与信息学院</w:t>
            </w:r>
          </w:p>
        </w:tc>
        <w:tc>
          <w:tcPr>
            <w:tcW w:w="20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bottom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云消雾散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 w:bidi="ar"/>
              </w:rPr>
              <w:t>——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高端防雾眼镜制造者</w:t>
            </w:r>
          </w:p>
        </w:tc>
        <w:tc>
          <w:tcPr>
            <w:tcW w:w="5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张仲凯</w:t>
            </w: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 w:bidi="ar"/>
              </w:rPr>
              <w:t>卞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 xml:space="preserve">  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 w:bidi="ar"/>
              </w:rPr>
              <w:t>华</w:t>
            </w: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 w:bidi="ar"/>
              </w:rPr>
              <w:t>重点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项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Arial" w:hAnsi="Arial" w:eastAsia="宋体" w:cs="Arial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  <w:lang w:val="en-US" w:eastAsia="zh-CN"/>
              </w:rPr>
              <w:t>11</w:t>
            </w:r>
          </w:p>
        </w:tc>
        <w:tc>
          <w:tcPr>
            <w:tcW w:w="11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交通工程学院</w:t>
            </w:r>
          </w:p>
        </w:tc>
        <w:tc>
          <w:tcPr>
            <w:tcW w:w="20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bottom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谷物收获机降损好助手</w:t>
            </w:r>
          </w:p>
        </w:tc>
        <w:tc>
          <w:tcPr>
            <w:tcW w:w="5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ascii="Arial" w:hAnsi="Arial" w:eastAsia="宋体" w:cs="Arial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蒋金科</w:t>
            </w: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练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 w:bidi="ar"/>
              </w:rPr>
              <w:t xml:space="preserve">  </w:t>
            </w: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毅</w:t>
            </w: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 w:bidi="ar"/>
              </w:rPr>
              <w:t>重点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项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ascii="Arial" w:hAnsi="Arial" w:eastAsia="宋体" w:cs="Arial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  <w:lang w:val="en-US" w:eastAsia="zh-CN"/>
              </w:rPr>
              <w:t>12</w:t>
            </w:r>
          </w:p>
        </w:tc>
        <w:tc>
          <w:tcPr>
            <w:tcW w:w="11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交通工程学院</w:t>
            </w:r>
          </w:p>
        </w:tc>
        <w:tc>
          <w:tcPr>
            <w:tcW w:w="20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bottom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Style w:val="10"/>
                <w:rFonts w:hint="eastAsia" w:ascii="宋体" w:hAnsi="宋体" w:eastAsia="宋体" w:cs="宋体"/>
                <w:lang w:bidi="ar"/>
              </w:rPr>
              <w:t>节尽所能——起重机多能源智慧管理系统</w:t>
            </w:r>
          </w:p>
        </w:tc>
        <w:tc>
          <w:tcPr>
            <w:tcW w:w="5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何书贤</w:t>
            </w: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hint="eastAsia"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 w:bidi="ar"/>
              </w:rPr>
              <w:t>张智华</w:t>
            </w: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 w:bidi="ar"/>
              </w:rPr>
              <w:t>重点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项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ascii="Arial" w:hAnsi="Arial" w:eastAsia="宋体" w:cs="Arial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  <w:lang w:val="en-US" w:eastAsia="zh-CN"/>
              </w:rPr>
              <w:t>13</w:t>
            </w:r>
          </w:p>
        </w:tc>
        <w:tc>
          <w:tcPr>
            <w:tcW w:w="11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人文艺术学院</w:t>
            </w:r>
          </w:p>
        </w:tc>
        <w:tc>
          <w:tcPr>
            <w:tcW w:w="20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bottom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海上木元素</w:t>
            </w:r>
          </w:p>
        </w:tc>
        <w:tc>
          <w:tcPr>
            <w:tcW w:w="5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高林龙</w:t>
            </w: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毛计中</w:t>
            </w: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 w:bidi="ar"/>
              </w:rPr>
              <w:t>重点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项目</w:t>
            </w:r>
          </w:p>
        </w:tc>
      </w:tr>
      <w:tr>
        <w:trPr>
          <w:trHeight w:val="270" w:hRule="atLeast"/>
        </w:trPr>
        <w:tc>
          <w:tcPr>
            <w:tcW w:w="3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ascii="Arial" w:hAnsi="Arial" w:eastAsia="宋体" w:cs="Arial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  <w:lang w:val="en-US" w:eastAsia="zh-CN"/>
              </w:rPr>
              <w:t>14</w:t>
            </w:r>
          </w:p>
        </w:tc>
        <w:tc>
          <w:tcPr>
            <w:tcW w:w="11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人文艺术学院</w:t>
            </w:r>
          </w:p>
        </w:tc>
        <w:tc>
          <w:tcPr>
            <w:tcW w:w="20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bottom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由“染“而生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 w:bidi="ar"/>
              </w:rPr>
              <w:t>——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传承与时尚并行的花型研发全链设计</w:t>
            </w:r>
          </w:p>
        </w:tc>
        <w:tc>
          <w:tcPr>
            <w:tcW w:w="5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汪金兰</w:t>
            </w: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周书林</w:t>
            </w: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 w:bidi="ar"/>
              </w:rPr>
              <w:t>重点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项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ascii="Arial" w:hAnsi="Arial" w:eastAsia="宋体" w:cs="Arial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  <w:lang w:val="en-US" w:eastAsia="zh-CN"/>
              </w:rPr>
              <w:t>15</w:t>
            </w:r>
          </w:p>
        </w:tc>
        <w:tc>
          <w:tcPr>
            <w:tcW w:w="11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教务处</w:t>
            </w:r>
          </w:p>
        </w:tc>
        <w:tc>
          <w:tcPr>
            <w:tcW w:w="20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bottom"/>
              <w:rPr>
                <w:rStyle w:val="11"/>
                <w:rFonts w:hint="eastAsia" w:ascii="宋体" w:hAnsi="宋体" w:eastAsia="宋体" w:cs="宋体"/>
                <w:lang w:bidi="ar"/>
              </w:rPr>
            </w:pPr>
            <w:r>
              <w:rPr>
                <w:rStyle w:val="10"/>
                <w:rFonts w:hint="eastAsia" w:ascii="宋体" w:hAnsi="宋体" w:eastAsia="宋体" w:cs="宋体"/>
                <w:lang w:bidi="ar"/>
              </w:rPr>
              <w:t>特种高效</w:t>
            </w:r>
            <w:r>
              <w:rPr>
                <w:rStyle w:val="11"/>
                <w:rFonts w:hint="eastAsia" w:ascii="宋体" w:hAnsi="宋体" w:eastAsia="宋体" w:cs="宋体"/>
                <w:lang w:bidi="ar"/>
              </w:rPr>
              <w:t>“</w:t>
            </w:r>
            <w:r>
              <w:rPr>
                <w:rStyle w:val="10"/>
                <w:rFonts w:hint="eastAsia" w:ascii="宋体" w:hAnsi="宋体" w:eastAsia="宋体" w:cs="宋体"/>
                <w:lang w:bidi="ar"/>
              </w:rPr>
              <w:t>钢铁缝纫机</w:t>
            </w:r>
            <w:r>
              <w:rPr>
                <w:rStyle w:val="11"/>
                <w:rFonts w:hint="eastAsia" w:ascii="宋体" w:hAnsi="宋体" w:eastAsia="宋体" w:cs="宋体"/>
                <w:lang w:bidi="ar"/>
              </w:rPr>
              <w:t>”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bottom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Style w:val="11"/>
                <w:rFonts w:hint="eastAsia" w:ascii="宋体" w:hAnsi="宋体" w:eastAsia="宋体" w:cs="宋体"/>
                <w:lang w:eastAsia="zh-CN" w:bidi="ar"/>
              </w:rPr>
              <w:t>——</w:t>
            </w:r>
            <w:r>
              <w:rPr>
                <w:rStyle w:val="10"/>
                <w:rFonts w:hint="eastAsia" w:ascii="宋体" w:hAnsi="宋体" w:eastAsia="宋体" w:cs="宋体"/>
                <w:lang w:bidi="ar"/>
              </w:rPr>
              <w:t>窄间隙双丝焊</w:t>
            </w:r>
          </w:p>
        </w:tc>
        <w:tc>
          <w:tcPr>
            <w:tcW w:w="5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李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歆</w:t>
            </w: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凌付平</w:t>
            </w: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 w:bidi="ar"/>
              </w:rPr>
              <w:t>重点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项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ascii="Arial" w:hAnsi="Arial" w:eastAsia="宋体" w:cs="Arial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 w:bidi="ar"/>
              </w:rPr>
              <w:t>16</w:t>
            </w:r>
          </w:p>
        </w:tc>
        <w:tc>
          <w:tcPr>
            <w:tcW w:w="11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航海技术学院</w:t>
            </w:r>
          </w:p>
        </w:tc>
        <w:tc>
          <w:tcPr>
            <w:tcW w:w="20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bottom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“情暖海嫂”公益援助行动</w:t>
            </w:r>
          </w:p>
        </w:tc>
        <w:tc>
          <w:tcPr>
            <w:tcW w:w="5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崔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 w:bidi="ar"/>
              </w:rPr>
              <w:t xml:space="preserve">  </w:t>
            </w: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翔</w:t>
            </w: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徐中利</w:t>
            </w: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一般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项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ascii="Arial" w:hAnsi="Arial" w:eastAsia="宋体" w:cs="Arial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 w:bidi="ar"/>
              </w:rPr>
              <w:t>17</w:t>
            </w:r>
          </w:p>
        </w:tc>
        <w:tc>
          <w:tcPr>
            <w:tcW w:w="11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航海技术学院</w:t>
            </w:r>
          </w:p>
        </w:tc>
        <w:tc>
          <w:tcPr>
            <w:tcW w:w="20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bottom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舟行天下</w:t>
            </w:r>
          </w:p>
        </w:tc>
        <w:tc>
          <w:tcPr>
            <w:tcW w:w="5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刘伟健</w:t>
            </w: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赵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 w:bidi="ar"/>
              </w:rPr>
              <w:t xml:space="preserve">  </w:t>
            </w: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晶</w:t>
            </w: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一般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项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ascii="Arial" w:hAnsi="Arial" w:eastAsia="宋体" w:cs="Arial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 w:bidi="ar"/>
              </w:rPr>
              <w:t>18</w:t>
            </w:r>
          </w:p>
        </w:tc>
        <w:tc>
          <w:tcPr>
            <w:tcW w:w="11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航海技术学院</w:t>
            </w:r>
          </w:p>
        </w:tc>
        <w:tc>
          <w:tcPr>
            <w:tcW w:w="20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bottom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红色教育助推乡村振兴</w:t>
            </w:r>
          </w:p>
        </w:tc>
        <w:tc>
          <w:tcPr>
            <w:tcW w:w="5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张宇航</w:t>
            </w: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刘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 w:bidi="ar"/>
              </w:rPr>
              <w:t xml:space="preserve">  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伟</w:t>
            </w: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一般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项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Arial" w:hAnsi="Arial" w:eastAsia="宋体" w:cs="Arial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  <w:lang w:val="en-US" w:eastAsia="zh-CN"/>
              </w:rPr>
              <w:t>19</w:t>
            </w:r>
          </w:p>
        </w:tc>
        <w:tc>
          <w:tcPr>
            <w:tcW w:w="11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轮机工程学院</w:t>
            </w:r>
          </w:p>
        </w:tc>
        <w:tc>
          <w:tcPr>
            <w:tcW w:w="20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bottom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剧说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 w:bidi="ar"/>
              </w:rPr>
              <w:t>——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让剧本杀成为大学生教育新形式</w:t>
            </w:r>
          </w:p>
        </w:tc>
        <w:tc>
          <w:tcPr>
            <w:tcW w:w="5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ascii="Arial" w:hAnsi="Arial" w:eastAsia="宋体" w:cs="Arial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陈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 w:bidi="ar"/>
              </w:rPr>
              <w:t xml:space="preserve">  </w:t>
            </w: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鹏</w:t>
            </w: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胡亮华</w:t>
            </w: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一般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项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ascii="Arial" w:hAnsi="Arial" w:eastAsia="宋体" w:cs="Arial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  <w:lang w:val="en-US" w:eastAsia="zh-CN"/>
              </w:rPr>
              <w:t>20</w:t>
            </w:r>
          </w:p>
        </w:tc>
        <w:tc>
          <w:tcPr>
            <w:tcW w:w="11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轮机工程学院</w:t>
            </w:r>
          </w:p>
        </w:tc>
        <w:tc>
          <w:tcPr>
            <w:tcW w:w="20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bottom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“指挥官1代”柔性智能焊接机器人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bottom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 w:bidi="ar"/>
              </w:rPr>
              <w:t>——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钢结构行业智能化焊接领跑者</w:t>
            </w:r>
          </w:p>
        </w:tc>
        <w:tc>
          <w:tcPr>
            <w:tcW w:w="5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ascii="Arial" w:hAnsi="Arial" w:eastAsia="宋体" w:cs="Arial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周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 w:bidi="ar"/>
              </w:rPr>
              <w:t xml:space="preserve">  </w:t>
            </w: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凯</w:t>
            </w: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张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忠</w:t>
            </w: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一般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项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Arial" w:hAnsi="Arial" w:eastAsia="宋体" w:cs="Arial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  <w:lang w:val="en-US" w:eastAsia="zh-CN"/>
              </w:rPr>
              <w:t>21</w:t>
            </w:r>
          </w:p>
        </w:tc>
        <w:tc>
          <w:tcPr>
            <w:tcW w:w="11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轮机工程学院</w:t>
            </w:r>
          </w:p>
        </w:tc>
        <w:tc>
          <w:tcPr>
            <w:tcW w:w="20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bottom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基于纳米流体的太阳能分频利用系统</w:t>
            </w:r>
          </w:p>
        </w:tc>
        <w:tc>
          <w:tcPr>
            <w:tcW w:w="5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何易秋</w:t>
            </w: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 w:bidi="ar"/>
              </w:rPr>
              <w:t>张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 w:bidi="ar"/>
              </w:rPr>
              <w:t>洁</w:t>
            </w: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一般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项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ascii="Arial" w:hAnsi="Arial" w:eastAsia="宋体" w:cs="Arial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  <w:lang w:val="en-US" w:eastAsia="zh-CN"/>
              </w:rPr>
              <w:t>22</w:t>
            </w:r>
          </w:p>
        </w:tc>
        <w:tc>
          <w:tcPr>
            <w:tcW w:w="11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船舶与海洋工程学院</w:t>
            </w:r>
          </w:p>
        </w:tc>
        <w:tc>
          <w:tcPr>
            <w:tcW w:w="20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bottom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“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急先锋</w:t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”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无人救生艇</w:t>
            </w:r>
          </w:p>
        </w:tc>
        <w:tc>
          <w:tcPr>
            <w:tcW w:w="5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ascii="Arial" w:hAnsi="Arial" w:eastAsia="宋体" w:cs="Arial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肖井朝</w:t>
            </w: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葛珅玮</w:t>
            </w: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一般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项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ascii="Arial" w:hAnsi="Arial" w:eastAsia="宋体" w:cs="Arial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  <w:lang w:val="en-US" w:eastAsia="zh-CN"/>
              </w:rPr>
              <w:t>23</w:t>
            </w:r>
          </w:p>
        </w:tc>
        <w:tc>
          <w:tcPr>
            <w:tcW w:w="11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ascii="Arial" w:hAnsi="Arial" w:eastAsia="宋体" w:cs="Arial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船舶与海洋工程学院</w:t>
            </w:r>
          </w:p>
        </w:tc>
        <w:tc>
          <w:tcPr>
            <w:tcW w:w="20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bottom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海上风电维保“探路者”</w:t>
            </w:r>
          </w:p>
        </w:tc>
        <w:tc>
          <w:tcPr>
            <w:tcW w:w="5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ascii="Arial" w:hAnsi="Arial" w:eastAsia="宋体" w:cs="Arial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李恒龙</w:t>
            </w: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龙进军</w:t>
            </w: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一般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项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ascii="Arial" w:hAnsi="Arial" w:eastAsia="宋体" w:cs="Arial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  <w:lang w:val="en-US" w:eastAsia="zh-CN"/>
              </w:rPr>
              <w:t>24</w:t>
            </w:r>
          </w:p>
        </w:tc>
        <w:tc>
          <w:tcPr>
            <w:tcW w:w="11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ascii="Arial" w:hAnsi="Arial" w:eastAsia="宋体" w:cs="Arial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船舶与海洋工程学院</w:t>
            </w:r>
          </w:p>
        </w:tc>
        <w:tc>
          <w:tcPr>
            <w:tcW w:w="20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bottom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超疏水沥青路面抗凝冰涂层小巨人</w:t>
            </w:r>
          </w:p>
        </w:tc>
        <w:tc>
          <w:tcPr>
            <w:tcW w:w="5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ascii="Arial" w:hAnsi="Arial" w:eastAsia="宋体" w:cs="Arial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吴宇凡</w:t>
            </w: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史誉州</w:t>
            </w: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一般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项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ascii="Arial" w:hAnsi="Arial" w:eastAsia="宋体" w:cs="Arial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  <w:lang w:val="en-US" w:eastAsia="zh-CN"/>
              </w:rPr>
              <w:t>25</w:t>
            </w:r>
          </w:p>
        </w:tc>
        <w:tc>
          <w:tcPr>
            <w:tcW w:w="11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ascii="Arial" w:hAnsi="Arial" w:eastAsia="宋体" w:cs="Arial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船舶与海洋工程学院</w:t>
            </w:r>
          </w:p>
        </w:tc>
        <w:tc>
          <w:tcPr>
            <w:tcW w:w="20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bottom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“桃花源”共享乡村旅居</w:t>
            </w:r>
          </w:p>
        </w:tc>
        <w:tc>
          <w:tcPr>
            <w:tcW w:w="5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ascii="Arial" w:hAnsi="Arial" w:eastAsia="宋体" w:cs="Arial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许小勇</w:t>
            </w: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虞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 w:bidi="ar"/>
              </w:rPr>
              <w:t xml:space="preserve">  </w:t>
            </w: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惠</w:t>
            </w: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一般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项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ascii="Arial" w:hAnsi="Arial" w:eastAsia="宋体" w:cs="Arial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  <w:lang w:val="en-US" w:eastAsia="zh-CN"/>
              </w:rPr>
              <w:t>26</w:t>
            </w:r>
          </w:p>
        </w:tc>
        <w:tc>
          <w:tcPr>
            <w:tcW w:w="11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船舶与海洋工程学院</w:t>
            </w:r>
          </w:p>
        </w:tc>
        <w:tc>
          <w:tcPr>
            <w:tcW w:w="20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bottom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水下构件无损检测机器人</w:t>
            </w:r>
          </w:p>
        </w:tc>
        <w:tc>
          <w:tcPr>
            <w:tcW w:w="5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ascii="Arial" w:hAnsi="Arial" w:eastAsia="宋体" w:cs="Arial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常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 w:bidi="ar"/>
              </w:rPr>
              <w:t xml:space="preserve">  </w:t>
            </w: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兵</w:t>
            </w: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ascii="Arial" w:hAnsi="Arial" w:eastAsia="宋体" w:cs="Arial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赵苏政</w:t>
            </w: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一般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项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ascii="Arial" w:hAnsi="Arial" w:eastAsia="宋体" w:cs="Arial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  <w:lang w:val="en-US" w:eastAsia="zh-CN"/>
              </w:rPr>
              <w:t>27</w:t>
            </w:r>
          </w:p>
        </w:tc>
        <w:tc>
          <w:tcPr>
            <w:tcW w:w="11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ascii="Arial" w:hAnsi="Arial" w:eastAsia="宋体" w:cs="Arial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船舶与海洋工程学院</w:t>
            </w:r>
          </w:p>
        </w:tc>
        <w:tc>
          <w:tcPr>
            <w:tcW w:w="20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bottom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新型高效农村污水处理系统行业领跑者</w:t>
            </w:r>
          </w:p>
        </w:tc>
        <w:tc>
          <w:tcPr>
            <w:tcW w:w="5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ascii="Arial" w:hAnsi="Arial" w:eastAsia="宋体" w:cs="Arial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李晨兴</w:t>
            </w: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周春煦</w:t>
            </w: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一般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项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ascii="Arial" w:hAnsi="Arial" w:eastAsia="宋体" w:cs="Arial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  <w:lang w:val="en-US" w:eastAsia="zh-CN"/>
              </w:rPr>
              <w:t>28</w:t>
            </w:r>
          </w:p>
        </w:tc>
        <w:tc>
          <w:tcPr>
            <w:tcW w:w="11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ascii="Arial" w:hAnsi="Arial" w:eastAsia="宋体" w:cs="Arial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船舶与海洋工程学院</w:t>
            </w:r>
          </w:p>
        </w:tc>
        <w:tc>
          <w:tcPr>
            <w:tcW w:w="20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bottom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苏醒返青</w:t>
            </w:r>
          </w:p>
        </w:tc>
        <w:tc>
          <w:tcPr>
            <w:tcW w:w="5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ascii="Arial" w:hAnsi="Arial" w:eastAsia="宋体" w:cs="Arial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雷田国</w:t>
            </w: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周晓燕</w:t>
            </w: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一般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项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ascii="Arial" w:hAnsi="Arial" w:eastAsia="宋体" w:cs="Arial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  <w:lang w:val="en-US" w:eastAsia="zh-CN"/>
              </w:rPr>
              <w:t>29</w:t>
            </w:r>
          </w:p>
        </w:tc>
        <w:tc>
          <w:tcPr>
            <w:tcW w:w="11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ascii="Arial" w:hAnsi="Arial" w:eastAsia="宋体" w:cs="Arial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运输管理与经济学院</w:t>
            </w:r>
          </w:p>
        </w:tc>
        <w:tc>
          <w:tcPr>
            <w:tcW w:w="20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bottom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夕阳防护墙</w:t>
            </w:r>
          </w:p>
        </w:tc>
        <w:tc>
          <w:tcPr>
            <w:tcW w:w="5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ascii="Arial" w:hAnsi="Arial" w:eastAsia="宋体" w:cs="Arial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倪海进</w:t>
            </w: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蔡卫星</w:t>
            </w: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一般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项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ascii="Arial" w:hAnsi="Arial" w:eastAsia="宋体" w:cs="Arial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  <w:lang w:val="en-US" w:eastAsia="zh-CN"/>
              </w:rPr>
              <w:t>30</w:t>
            </w:r>
          </w:p>
        </w:tc>
        <w:tc>
          <w:tcPr>
            <w:tcW w:w="11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运输管理与经济学院</w:t>
            </w:r>
          </w:p>
        </w:tc>
        <w:tc>
          <w:tcPr>
            <w:tcW w:w="20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bottom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海眠宝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 w:bidi="ar"/>
              </w:rPr>
              <w:t>——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为航海睡眠保驾护航</w:t>
            </w:r>
          </w:p>
        </w:tc>
        <w:tc>
          <w:tcPr>
            <w:tcW w:w="5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ascii="Arial" w:hAnsi="Arial" w:eastAsia="宋体" w:cs="Arial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刘国庆</w:t>
            </w: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陆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璐</w:t>
            </w: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一般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项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ascii="Arial" w:hAnsi="Arial" w:eastAsia="宋体" w:cs="Arial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  <w:lang w:val="en-US" w:eastAsia="zh-CN"/>
              </w:rPr>
              <w:t>31</w:t>
            </w:r>
          </w:p>
        </w:tc>
        <w:tc>
          <w:tcPr>
            <w:tcW w:w="11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ascii="Arial" w:hAnsi="Arial" w:eastAsia="宋体" w:cs="Arial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运输管理与经济学院</w:t>
            </w:r>
          </w:p>
        </w:tc>
        <w:tc>
          <w:tcPr>
            <w:tcW w:w="20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bottom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Y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oung茶</w:t>
            </w:r>
          </w:p>
        </w:tc>
        <w:tc>
          <w:tcPr>
            <w:tcW w:w="5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ascii="Arial" w:hAnsi="Arial" w:eastAsia="宋体" w:cs="Arial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袁晓瑜</w:t>
            </w: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ascii="Arial" w:hAnsi="Arial" w:eastAsia="宋体" w:cs="Arial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滕苏苏</w:t>
            </w: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一般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项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ascii="Arial" w:hAnsi="Arial" w:eastAsia="宋体" w:cs="Arial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  <w:lang w:val="en-US" w:eastAsia="zh-CN"/>
              </w:rPr>
              <w:t>32</w:t>
            </w:r>
          </w:p>
        </w:tc>
        <w:tc>
          <w:tcPr>
            <w:tcW w:w="11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ascii="Arial" w:hAnsi="Arial" w:eastAsia="宋体" w:cs="Arial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运输管理与经济学院</w:t>
            </w:r>
          </w:p>
        </w:tc>
        <w:tc>
          <w:tcPr>
            <w:tcW w:w="20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bottom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区块链+ 打造共享经济内河货运平台</w:t>
            </w:r>
          </w:p>
        </w:tc>
        <w:tc>
          <w:tcPr>
            <w:tcW w:w="5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ascii="Arial" w:hAnsi="Arial" w:eastAsia="宋体" w:cs="Arial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林嘉成</w:t>
            </w: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魏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昕</w:t>
            </w: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一般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项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ascii="Arial" w:hAnsi="Arial" w:eastAsia="宋体" w:cs="Arial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  <w:lang w:val="en-US" w:eastAsia="zh-CN"/>
              </w:rPr>
              <w:t>33</w:t>
            </w:r>
          </w:p>
        </w:tc>
        <w:tc>
          <w:tcPr>
            <w:tcW w:w="11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运输管理与经济学院</w:t>
            </w:r>
          </w:p>
        </w:tc>
        <w:tc>
          <w:tcPr>
            <w:tcW w:w="20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bottom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Style w:val="10"/>
                <w:rFonts w:hint="eastAsia" w:ascii="宋体" w:hAnsi="宋体" w:eastAsia="宋体" w:cs="宋体"/>
                <w:lang w:bidi="ar"/>
              </w:rPr>
              <w:t>校园</w:t>
            </w:r>
            <w:r>
              <w:rPr>
                <w:rStyle w:val="11"/>
                <w:rFonts w:hint="eastAsia" w:ascii="宋体" w:hAnsi="宋体" w:eastAsia="宋体" w:cs="宋体"/>
                <w:lang w:bidi="ar"/>
              </w:rPr>
              <w:t>O2O</w:t>
            </w:r>
            <w:r>
              <w:rPr>
                <w:rStyle w:val="10"/>
                <w:rFonts w:hint="eastAsia" w:ascii="宋体" w:hAnsi="宋体" w:eastAsia="宋体" w:cs="宋体"/>
                <w:lang w:bidi="ar"/>
              </w:rPr>
              <w:t>电商平台</w:t>
            </w:r>
            <w:r>
              <w:rPr>
                <w:rStyle w:val="11"/>
                <w:rFonts w:hint="eastAsia" w:ascii="宋体" w:hAnsi="宋体" w:eastAsia="宋体" w:cs="宋体"/>
                <w:lang w:eastAsia="zh-CN" w:bidi="ar"/>
              </w:rPr>
              <w:t>——</w:t>
            </w:r>
            <w:r>
              <w:rPr>
                <w:rStyle w:val="10"/>
                <w:rFonts w:hint="eastAsia" w:ascii="宋体" w:hAnsi="宋体" w:eastAsia="宋体" w:cs="宋体"/>
                <w:lang w:bidi="ar"/>
              </w:rPr>
              <w:t>京东派</w:t>
            </w:r>
          </w:p>
        </w:tc>
        <w:tc>
          <w:tcPr>
            <w:tcW w:w="5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ascii="Arial" w:hAnsi="Arial" w:eastAsia="宋体" w:cs="Arial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徐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 w:bidi="ar"/>
              </w:rPr>
              <w:t xml:space="preserve">  </w:t>
            </w: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旺</w:t>
            </w: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杨陆欢</w:t>
            </w: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一般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项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ascii="Arial" w:hAnsi="Arial" w:eastAsia="宋体" w:cs="Arial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  <w:lang w:val="en-US" w:eastAsia="zh-CN"/>
              </w:rPr>
              <w:t>34</w:t>
            </w:r>
          </w:p>
        </w:tc>
        <w:tc>
          <w:tcPr>
            <w:tcW w:w="11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运输管理与经济学院</w:t>
            </w:r>
          </w:p>
        </w:tc>
        <w:tc>
          <w:tcPr>
            <w:tcW w:w="20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bottom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造物天地</w:t>
            </w:r>
          </w:p>
        </w:tc>
        <w:tc>
          <w:tcPr>
            <w:tcW w:w="5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ascii="Arial" w:hAnsi="Arial" w:eastAsia="宋体" w:cs="Arial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胡志伟</w:t>
            </w: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滕苏苏</w:t>
            </w: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一般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项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ascii="Arial" w:hAnsi="Arial" w:eastAsia="宋体" w:cs="Arial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</w:rPr>
              <w:t>3</w:t>
            </w: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11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ascii="Arial" w:hAnsi="Arial" w:eastAsia="宋体" w:cs="Arial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智能制造与信息学院</w:t>
            </w:r>
          </w:p>
        </w:tc>
        <w:tc>
          <w:tcPr>
            <w:tcW w:w="20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bottom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基于车联网的交通标志智能识别系统</w:t>
            </w:r>
          </w:p>
        </w:tc>
        <w:tc>
          <w:tcPr>
            <w:tcW w:w="5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ascii="Arial" w:hAnsi="Arial" w:eastAsia="宋体" w:cs="Arial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蒋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 w:bidi="ar"/>
              </w:rPr>
              <w:t xml:space="preserve">  </w:t>
            </w: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毅</w:t>
            </w: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韩树河</w:t>
            </w: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一般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项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ascii="Arial" w:hAnsi="Arial" w:eastAsia="宋体" w:cs="Arial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</w:rPr>
              <w:t>3</w:t>
            </w: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11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智能制造与信息学院</w:t>
            </w:r>
          </w:p>
        </w:tc>
        <w:tc>
          <w:tcPr>
            <w:tcW w:w="20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bottom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骆驼盒子危化品运输车载实时监控系统项目</w:t>
            </w:r>
          </w:p>
        </w:tc>
        <w:tc>
          <w:tcPr>
            <w:tcW w:w="5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ascii="Arial" w:hAnsi="Arial" w:eastAsia="宋体" w:cs="Arial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陈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 w:bidi="ar"/>
              </w:rPr>
              <w:t xml:space="preserve">  </w:t>
            </w: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帅</w:t>
            </w: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李慧勇</w:t>
            </w: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一般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项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Arial" w:hAnsi="Arial" w:eastAsia="宋体" w:cs="Arial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</w:rPr>
              <w:t>3</w:t>
            </w: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11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智能制造与信息学院</w:t>
            </w:r>
          </w:p>
        </w:tc>
        <w:tc>
          <w:tcPr>
            <w:tcW w:w="20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bottom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中新棉机-致力于新疆棉花产业的专用设备</w:t>
            </w:r>
          </w:p>
        </w:tc>
        <w:tc>
          <w:tcPr>
            <w:tcW w:w="5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ascii="Arial" w:hAnsi="Arial" w:eastAsia="宋体" w:cs="Arial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金文卿</w:t>
            </w: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ascii="Arial" w:hAnsi="Arial" w:eastAsia="宋体" w:cs="Arial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由佳翰</w:t>
            </w: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一般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项目</w:t>
            </w:r>
          </w:p>
        </w:tc>
      </w:tr>
      <w:tr>
        <w:trPr>
          <w:trHeight w:val="270" w:hRule="atLeast"/>
        </w:trPr>
        <w:tc>
          <w:tcPr>
            <w:tcW w:w="3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Arial" w:hAnsi="Arial" w:eastAsia="宋体" w:cs="Arial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  <w:lang w:val="en-US" w:eastAsia="zh-CN"/>
              </w:rPr>
              <w:t>38</w:t>
            </w:r>
          </w:p>
        </w:tc>
        <w:tc>
          <w:tcPr>
            <w:tcW w:w="11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智能制造与信息学院</w:t>
            </w:r>
          </w:p>
        </w:tc>
        <w:tc>
          <w:tcPr>
            <w:tcW w:w="20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bottom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Style w:val="10"/>
                <w:rFonts w:hint="eastAsia" w:ascii="宋体" w:hAnsi="宋体" w:eastAsia="宋体" w:cs="宋体"/>
                <w:lang w:bidi="ar"/>
              </w:rPr>
              <w:t>雷霆卫士</w:t>
            </w:r>
            <w:r>
              <w:rPr>
                <w:rStyle w:val="11"/>
                <w:rFonts w:hint="eastAsia" w:ascii="宋体" w:hAnsi="宋体" w:eastAsia="宋体" w:cs="宋体"/>
                <w:lang w:eastAsia="zh-CN" w:bidi="ar"/>
              </w:rPr>
              <w:t>——</w:t>
            </w:r>
            <w:r>
              <w:rPr>
                <w:rStyle w:val="10"/>
                <w:rFonts w:hint="eastAsia" w:ascii="宋体" w:hAnsi="宋体" w:eastAsia="宋体" w:cs="宋体"/>
                <w:lang w:bidi="ar"/>
              </w:rPr>
              <w:t>农田脉冲除虫技术先锋</w:t>
            </w:r>
          </w:p>
        </w:tc>
        <w:tc>
          <w:tcPr>
            <w:tcW w:w="5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ascii="Arial" w:hAnsi="Arial" w:eastAsia="宋体" w:cs="Arial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颜家伟</w:t>
            </w: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赵凤申</w:t>
            </w: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一般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项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Arial" w:hAnsi="Arial" w:eastAsia="宋体" w:cs="Arial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  <w:lang w:val="en-US" w:eastAsia="zh-CN"/>
              </w:rPr>
              <w:t>39</w:t>
            </w:r>
          </w:p>
        </w:tc>
        <w:tc>
          <w:tcPr>
            <w:tcW w:w="11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交通工程学院</w:t>
            </w:r>
          </w:p>
        </w:tc>
        <w:tc>
          <w:tcPr>
            <w:tcW w:w="20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bottom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Style w:val="10"/>
                <w:rFonts w:hint="eastAsia" w:ascii="宋体" w:hAnsi="宋体" w:eastAsia="宋体" w:cs="宋体"/>
                <w:lang w:bidi="ar"/>
              </w:rPr>
              <w:t>赋能智慧社区，垃圾清运</w:t>
            </w:r>
            <w:r>
              <w:rPr>
                <w:rStyle w:val="11"/>
                <w:rFonts w:hint="eastAsia" w:ascii="宋体" w:hAnsi="宋体" w:eastAsia="宋体" w:cs="宋体"/>
                <w:lang w:bidi="ar"/>
              </w:rPr>
              <w:t>“</w:t>
            </w:r>
            <w:r>
              <w:rPr>
                <w:rStyle w:val="10"/>
                <w:rFonts w:hint="eastAsia" w:ascii="宋体" w:hAnsi="宋体" w:eastAsia="宋体" w:cs="宋体"/>
                <w:lang w:bidi="ar"/>
              </w:rPr>
              <w:t>益</w:t>
            </w:r>
            <w:r>
              <w:rPr>
                <w:rStyle w:val="11"/>
                <w:rFonts w:hint="eastAsia" w:ascii="宋体" w:hAnsi="宋体" w:eastAsia="宋体" w:cs="宋体"/>
                <w:lang w:bidi="ar"/>
              </w:rPr>
              <w:t>”</w:t>
            </w:r>
            <w:r>
              <w:rPr>
                <w:rStyle w:val="10"/>
                <w:rFonts w:hint="eastAsia" w:ascii="宋体" w:hAnsi="宋体" w:eastAsia="宋体" w:cs="宋体"/>
                <w:lang w:bidi="ar"/>
              </w:rPr>
              <w:t>起来</w:t>
            </w:r>
            <w:r>
              <w:rPr>
                <w:rStyle w:val="11"/>
                <w:rFonts w:hint="eastAsia" w:ascii="宋体" w:hAnsi="宋体" w:eastAsia="宋体" w:cs="宋体"/>
                <w:lang w:eastAsia="zh-CN" w:bidi="ar"/>
              </w:rPr>
              <w:t>——</w:t>
            </w:r>
            <w:r>
              <w:rPr>
                <w:rStyle w:val="10"/>
                <w:rFonts w:hint="eastAsia" w:ascii="宋体" w:hAnsi="宋体" w:eastAsia="宋体" w:cs="宋体"/>
                <w:lang w:bidi="ar"/>
              </w:rPr>
              <w:t>一种新型的纯电动压缩式垃圾车</w:t>
            </w:r>
          </w:p>
        </w:tc>
        <w:tc>
          <w:tcPr>
            <w:tcW w:w="5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hint="eastAsia" w:ascii="Arial" w:hAnsi="Arial" w:eastAsia="宋体" w:cs="Arial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eastAsia="zh-CN" w:bidi="ar"/>
              </w:rPr>
              <w:t>邱鑫启</w:t>
            </w: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江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毓</w:t>
            </w: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一般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项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ascii="Arial" w:hAnsi="Arial" w:eastAsia="宋体" w:cs="Arial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  <w:lang w:val="en-US" w:eastAsia="zh-CN"/>
              </w:rPr>
              <w:t>40</w:t>
            </w:r>
          </w:p>
        </w:tc>
        <w:tc>
          <w:tcPr>
            <w:tcW w:w="11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ascii="Arial" w:hAnsi="Arial" w:eastAsia="宋体" w:cs="Arial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交通工程学院</w:t>
            </w:r>
          </w:p>
        </w:tc>
        <w:tc>
          <w:tcPr>
            <w:tcW w:w="20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bottom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基于光波导传感器的地铁毒性气体监测系统</w:t>
            </w:r>
          </w:p>
        </w:tc>
        <w:tc>
          <w:tcPr>
            <w:tcW w:w="5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ascii="Arial" w:hAnsi="Arial" w:eastAsia="宋体" w:cs="Arial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 w:bidi="ar"/>
              </w:rPr>
              <w:t xml:space="preserve">  </w:t>
            </w: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暄</w:t>
            </w: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陆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炎</w:t>
            </w: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一般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项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ascii="Arial" w:hAnsi="Arial" w:eastAsia="宋体" w:cs="Arial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  <w:lang w:val="en-US" w:eastAsia="zh-CN"/>
              </w:rPr>
              <w:t>41</w:t>
            </w:r>
          </w:p>
        </w:tc>
        <w:tc>
          <w:tcPr>
            <w:tcW w:w="11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ascii="Arial" w:hAnsi="Arial" w:eastAsia="宋体" w:cs="Arial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交通工程学院</w:t>
            </w:r>
          </w:p>
        </w:tc>
        <w:tc>
          <w:tcPr>
            <w:tcW w:w="20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bottom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电池低碳智慧回收</w:t>
            </w:r>
          </w:p>
        </w:tc>
        <w:tc>
          <w:tcPr>
            <w:tcW w:w="5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ascii="Arial" w:hAnsi="Arial" w:eastAsia="宋体" w:cs="Arial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杨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 w:bidi="ar"/>
              </w:rPr>
              <w:t xml:space="preserve">  </w:t>
            </w: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闯</w:t>
            </w: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王昕灿</w:t>
            </w: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一般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项目</w:t>
            </w:r>
          </w:p>
        </w:tc>
      </w:tr>
      <w:tr>
        <w:trPr>
          <w:trHeight w:val="270" w:hRule="atLeast"/>
        </w:trPr>
        <w:tc>
          <w:tcPr>
            <w:tcW w:w="3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ascii="Arial" w:hAnsi="Arial" w:eastAsia="宋体" w:cs="Arial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  <w:lang w:val="en-US" w:eastAsia="zh-CN"/>
              </w:rPr>
              <w:t>42</w:t>
            </w:r>
          </w:p>
        </w:tc>
        <w:tc>
          <w:tcPr>
            <w:tcW w:w="11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人文艺术学院</w:t>
            </w:r>
          </w:p>
        </w:tc>
        <w:tc>
          <w:tcPr>
            <w:tcW w:w="20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bottom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设计赋能乡村振兴，重塑乡土人文价值</w:t>
            </w:r>
          </w:p>
        </w:tc>
        <w:tc>
          <w:tcPr>
            <w:tcW w:w="5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ascii="Arial" w:hAnsi="Arial" w:eastAsia="宋体" w:cs="Arial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李邵阳</w:t>
            </w: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ascii="Arial" w:hAnsi="Arial" w:eastAsia="宋体" w:cs="Arial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严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崨</w:t>
            </w: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一般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项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ascii="Arial" w:hAnsi="Arial" w:eastAsia="宋体" w:cs="Arial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</w:rPr>
              <w:t>4</w:t>
            </w: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11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人文艺术学院</w:t>
            </w:r>
          </w:p>
        </w:tc>
        <w:tc>
          <w:tcPr>
            <w:tcW w:w="20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bottom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鹤语记</w:t>
            </w:r>
          </w:p>
        </w:tc>
        <w:tc>
          <w:tcPr>
            <w:tcW w:w="5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ascii="Arial" w:hAnsi="Arial" w:eastAsia="宋体" w:cs="Arial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郝文彗</w:t>
            </w: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姚徐臻</w:t>
            </w: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一般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项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ascii="Arial" w:hAnsi="Arial" w:eastAsia="宋体" w:cs="Arial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</w:rPr>
              <w:t>4</w:t>
            </w: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11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人文艺术学院</w:t>
            </w:r>
          </w:p>
        </w:tc>
        <w:tc>
          <w:tcPr>
            <w:tcW w:w="20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bottom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Style w:val="11"/>
                <w:rFonts w:hint="eastAsia" w:ascii="宋体" w:hAnsi="宋体" w:eastAsia="宋体" w:cs="宋体"/>
                <w:lang w:bidi="ar"/>
              </w:rPr>
              <w:t>“</w:t>
            </w:r>
            <w:r>
              <w:rPr>
                <w:rStyle w:val="10"/>
                <w:rFonts w:hint="eastAsia" w:ascii="宋体" w:hAnsi="宋体" w:eastAsia="宋体" w:cs="宋体"/>
                <w:lang w:bidi="ar"/>
              </w:rPr>
              <w:t>一寻匠造</w:t>
            </w:r>
            <w:r>
              <w:rPr>
                <w:rStyle w:val="11"/>
                <w:rFonts w:hint="eastAsia" w:ascii="宋体" w:hAnsi="宋体" w:eastAsia="宋体" w:cs="宋体"/>
                <w:lang w:bidi="ar"/>
              </w:rPr>
              <w:t>”</w:t>
            </w:r>
            <w:r>
              <w:rPr>
                <w:rStyle w:val="11"/>
                <w:rFonts w:hint="eastAsia" w:ascii="宋体" w:hAnsi="宋体" w:eastAsia="宋体" w:cs="宋体"/>
                <w:lang w:eastAsia="zh-CN" w:bidi="ar"/>
              </w:rPr>
              <w:t>——</w:t>
            </w:r>
            <w:r>
              <w:rPr>
                <w:rStyle w:val="10"/>
                <w:rFonts w:hint="eastAsia" w:ascii="宋体" w:hAnsi="宋体" w:eastAsia="宋体" w:cs="宋体"/>
                <w:lang w:bidi="ar"/>
              </w:rPr>
              <w:t>航海非遗文创文旅品牌</w:t>
            </w:r>
          </w:p>
        </w:tc>
        <w:tc>
          <w:tcPr>
            <w:tcW w:w="5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ascii="Arial" w:hAnsi="Arial" w:eastAsia="宋体" w:cs="Arial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王君豪</w:t>
            </w: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叶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锋</w:t>
            </w: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一般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项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Arial" w:hAnsi="Arial" w:eastAsia="宋体" w:cs="Arial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</w:rPr>
              <w:t>4</w:t>
            </w: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11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ascii="Arial" w:hAnsi="Arial" w:eastAsia="宋体" w:cs="Arial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人文艺术学院</w:t>
            </w:r>
          </w:p>
        </w:tc>
        <w:tc>
          <w:tcPr>
            <w:tcW w:w="20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bottom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海员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E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家</w:t>
            </w:r>
          </w:p>
        </w:tc>
        <w:tc>
          <w:tcPr>
            <w:tcW w:w="5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ascii="Arial" w:hAnsi="Arial" w:eastAsia="宋体" w:cs="Arial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武湘龙</w:t>
            </w: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严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 w:bidi="ar"/>
              </w:rPr>
              <w:t xml:space="preserve">  </w:t>
            </w: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崨</w:t>
            </w: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一般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项目</w:t>
            </w:r>
          </w:p>
        </w:tc>
      </w:tr>
    </w:tbl>
    <w:p>
      <w:pPr>
        <w:ind w:firstLine="643" w:firstLineChars="200"/>
        <w:jc w:val="left"/>
        <w:rPr>
          <w:rFonts w:ascii="宋体" w:hAnsi="宋体" w:eastAsia="宋体" w:cs="宋体"/>
          <w:b/>
          <w:bCs/>
          <w:color w:val="333333"/>
          <w:sz w:val="32"/>
          <w:szCs w:val="32"/>
          <w:shd w:val="clear" w:color="auto" w:fill="FFFFFF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RkMzZjZjRmNTJkNDBiMTQ5NjUyMWI3ODQ5ZGFiZjgifQ=="/>
  </w:docVars>
  <w:rsids>
    <w:rsidRoot w:val="009E5FF4"/>
    <w:rsid w:val="00071414"/>
    <w:rsid w:val="001836CA"/>
    <w:rsid w:val="002C7DBA"/>
    <w:rsid w:val="002E1CAA"/>
    <w:rsid w:val="003079BA"/>
    <w:rsid w:val="0032502F"/>
    <w:rsid w:val="0036098E"/>
    <w:rsid w:val="003B2F2F"/>
    <w:rsid w:val="00462F3A"/>
    <w:rsid w:val="00463DC4"/>
    <w:rsid w:val="00500625"/>
    <w:rsid w:val="00501373"/>
    <w:rsid w:val="00544AF0"/>
    <w:rsid w:val="00576EA7"/>
    <w:rsid w:val="0063208D"/>
    <w:rsid w:val="00662B39"/>
    <w:rsid w:val="006747D3"/>
    <w:rsid w:val="006D151B"/>
    <w:rsid w:val="00711908"/>
    <w:rsid w:val="007763A4"/>
    <w:rsid w:val="00787D52"/>
    <w:rsid w:val="00790019"/>
    <w:rsid w:val="007B1A59"/>
    <w:rsid w:val="00852D1D"/>
    <w:rsid w:val="009425A1"/>
    <w:rsid w:val="009A2450"/>
    <w:rsid w:val="009B569E"/>
    <w:rsid w:val="009E5FF4"/>
    <w:rsid w:val="00A1391C"/>
    <w:rsid w:val="00AF40AC"/>
    <w:rsid w:val="00B16831"/>
    <w:rsid w:val="00B8796A"/>
    <w:rsid w:val="00C71878"/>
    <w:rsid w:val="00D65129"/>
    <w:rsid w:val="00DD546B"/>
    <w:rsid w:val="00E65754"/>
    <w:rsid w:val="00ED3EBD"/>
    <w:rsid w:val="00EE1922"/>
    <w:rsid w:val="00F235D3"/>
    <w:rsid w:val="00F56CDA"/>
    <w:rsid w:val="00FA7D9B"/>
    <w:rsid w:val="03810F94"/>
    <w:rsid w:val="0872759B"/>
    <w:rsid w:val="08FE2FEA"/>
    <w:rsid w:val="1BA95101"/>
    <w:rsid w:val="1CAC1C8A"/>
    <w:rsid w:val="29FE2BCA"/>
    <w:rsid w:val="37DB019A"/>
    <w:rsid w:val="3A8E6735"/>
    <w:rsid w:val="42B51CDA"/>
    <w:rsid w:val="44F934B4"/>
    <w:rsid w:val="4DBF22CB"/>
    <w:rsid w:val="4F076678"/>
    <w:rsid w:val="5D501892"/>
    <w:rsid w:val="5ED0597B"/>
    <w:rsid w:val="65855B7B"/>
    <w:rsid w:val="67587FDA"/>
    <w:rsid w:val="67832472"/>
    <w:rsid w:val="69C3001E"/>
    <w:rsid w:val="6FBB03FD"/>
    <w:rsid w:val="74045752"/>
    <w:rsid w:val="75011AC9"/>
    <w:rsid w:val="7D663CEC"/>
    <w:rsid w:val="7F6A0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2"/>
    <w:qFormat/>
    <w:uiPriority w:val="99"/>
    <w:rPr>
      <w:sz w:val="18"/>
      <w:szCs w:val="18"/>
    </w:rPr>
  </w:style>
  <w:style w:type="character" w:customStyle="1" w:styleId="10">
    <w:name w:val="font3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1">
    <w:name w:val="font11"/>
    <w:basedOn w:val="7"/>
    <w:qFormat/>
    <w:uiPriority w:val="0"/>
    <w:rPr>
      <w:rFonts w:hint="default" w:ascii="Arial" w:hAnsi="Arial" w:cs="Arial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4D379-163D-4505-814E-5A199B4D91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504</Words>
  <Characters>1552</Characters>
  <Lines>19</Lines>
  <Paragraphs>5</Paragraphs>
  <TotalTime>21</TotalTime>
  <ScaleCrop>false</ScaleCrop>
  <LinksUpToDate>false</LinksUpToDate>
  <CharactersWithSpaces>1616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6T00:44:00Z</dcterms:created>
  <dc:creator>顾 晓东</dc:creator>
  <cp:lastModifiedBy>无事小神仙</cp:lastModifiedBy>
  <dcterms:modified xsi:type="dcterms:W3CDTF">2022-05-27T06:57:4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3D5289307E90435489E3ECA0A0B7647E</vt:lpwstr>
  </property>
</Properties>
</file>